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0D3D" w:rsidRPr="00963756" w14:paraId="0BEAD82C" w14:textId="77777777" w:rsidTr="007B0D3D">
        <w:tc>
          <w:tcPr>
            <w:tcW w:w="4531" w:type="dxa"/>
            <w:shd w:val="clear" w:color="auto" w:fill="A6A6A6" w:themeFill="background1" w:themeFillShade="A6"/>
          </w:tcPr>
          <w:p w14:paraId="25E4EBCE" w14:textId="77777777" w:rsidR="007B0D3D" w:rsidRPr="00963756" w:rsidRDefault="007B0D3D" w:rsidP="007B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5A3705EA" w14:textId="77777777" w:rsidR="007B0D3D" w:rsidRPr="00963756" w:rsidRDefault="007B0D3D" w:rsidP="007B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</w:tr>
      <w:tr w:rsidR="007B0D3D" w:rsidRPr="00963756" w14:paraId="530DDB7C" w14:textId="77777777" w:rsidTr="007B0D3D">
        <w:tc>
          <w:tcPr>
            <w:tcW w:w="4531" w:type="dxa"/>
          </w:tcPr>
          <w:p w14:paraId="4B73D49E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Typ skanera:</w:t>
            </w:r>
          </w:p>
        </w:tc>
        <w:tc>
          <w:tcPr>
            <w:tcW w:w="4531" w:type="dxa"/>
          </w:tcPr>
          <w:p w14:paraId="35B099ED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Płaski</w:t>
            </w:r>
          </w:p>
        </w:tc>
      </w:tr>
      <w:tr w:rsidR="007B0D3D" w:rsidRPr="00963756" w14:paraId="4EC06AD2" w14:textId="77777777" w:rsidTr="007B0D3D">
        <w:tc>
          <w:tcPr>
            <w:tcW w:w="4531" w:type="dxa"/>
          </w:tcPr>
          <w:p w14:paraId="55A9FB56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Rozdzielczość optyczna [</w:t>
            </w:r>
            <w:proofErr w:type="spellStart"/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dpi</w:t>
            </w:r>
            <w:proofErr w:type="spellEnd"/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]:</w:t>
            </w:r>
          </w:p>
        </w:tc>
        <w:tc>
          <w:tcPr>
            <w:tcW w:w="4531" w:type="dxa"/>
          </w:tcPr>
          <w:p w14:paraId="751C0388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4800x4800</w:t>
            </w:r>
          </w:p>
        </w:tc>
      </w:tr>
      <w:tr w:rsidR="007B0D3D" w:rsidRPr="00963756" w14:paraId="062A3B3C" w14:textId="77777777" w:rsidTr="007B0D3D">
        <w:tc>
          <w:tcPr>
            <w:tcW w:w="4531" w:type="dxa"/>
          </w:tcPr>
          <w:p w14:paraId="46CEE237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Typ sensora:</w:t>
            </w:r>
          </w:p>
        </w:tc>
        <w:tc>
          <w:tcPr>
            <w:tcW w:w="4531" w:type="dxa"/>
          </w:tcPr>
          <w:p w14:paraId="09C92F5A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</w:tc>
      </w:tr>
      <w:tr w:rsidR="007B0D3D" w:rsidRPr="00963756" w14:paraId="0925B5F8" w14:textId="77777777" w:rsidTr="007B0D3D">
        <w:tc>
          <w:tcPr>
            <w:tcW w:w="4531" w:type="dxa"/>
          </w:tcPr>
          <w:p w14:paraId="1D2F0E5E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Maksymalny format skanowania:</w:t>
            </w:r>
          </w:p>
        </w:tc>
        <w:tc>
          <w:tcPr>
            <w:tcW w:w="4531" w:type="dxa"/>
          </w:tcPr>
          <w:p w14:paraId="3146EE03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216 x 297 mm</w:t>
            </w:r>
          </w:p>
        </w:tc>
      </w:tr>
      <w:tr w:rsidR="007B0D3D" w:rsidRPr="00963756" w14:paraId="1BCBC72C" w14:textId="77777777" w:rsidTr="007B0D3D">
        <w:tc>
          <w:tcPr>
            <w:tcW w:w="4531" w:type="dxa"/>
          </w:tcPr>
          <w:p w14:paraId="06C2AC83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Skanowanie w pionie:</w:t>
            </w:r>
          </w:p>
        </w:tc>
        <w:tc>
          <w:tcPr>
            <w:tcW w:w="4531" w:type="dxa"/>
          </w:tcPr>
          <w:p w14:paraId="7560C0A7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B0D3D" w:rsidRPr="00963756" w14:paraId="6DCB00CE" w14:textId="77777777" w:rsidTr="007B0D3D">
        <w:tc>
          <w:tcPr>
            <w:tcW w:w="4531" w:type="dxa"/>
          </w:tcPr>
          <w:p w14:paraId="73A4AA3D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Skanowanie do e-maila:</w:t>
            </w:r>
          </w:p>
        </w:tc>
        <w:tc>
          <w:tcPr>
            <w:tcW w:w="4531" w:type="dxa"/>
          </w:tcPr>
          <w:p w14:paraId="0F23DC66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B0D3D" w:rsidRPr="00963756" w14:paraId="358147B2" w14:textId="77777777" w:rsidTr="007B0D3D">
        <w:tc>
          <w:tcPr>
            <w:tcW w:w="4531" w:type="dxa"/>
          </w:tcPr>
          <w:p w14:paraId="1FEAD12E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Podajnik dokumentów:</w:t>
            </w:r>
          </w:p>
        </w:tc>
        <w:tc>
          <w:tcPr>
            <w:tcW w:w="4531" w:type="dxa"/>
          </w:tcPr>
          <w:p w14:paraId="0E678C62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B0D3D" w:rsidRPr="00963756" w14:paraId="43BF1E4F" w14:textId="77777777" w:rsidTr="007B0D3D">
        <w:tc>
          <w:tcPr>
            <w:tcW w:w="4531" w:type="dxa"/>
          </w:tcPr>
          <w:p w14:paraId="3BA84511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Złącze USB:</w:t>
            </w:r>
          </w:p>
        </w:tc>
        <w:tc>
          <w:tcPr>
            <w:tcW w:w="4531" w:type="dxa"/>
          </w:tcPr>
          <w:p w14:paraId="416E6901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B0D3D" w:rsidRPr="00963756" w14:paraId="6868C2F6" w14:textId="77777777" w:rsidTr="007B0D3D">
        <w:tc>
          <w:tcPr>
            <w:tcW w:w="4531" w:type="dxa"/>
          </w:tcPr>
          <w:p w14:paraId="15FA9977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Wi-Fi:</w:t>
            </w:r>
          </w:p>
        </w:tc>
        <w:tc>
          <w:tcPr>
            <w:tcW w:w="4531" w:type="dxa"/>
          </w:tcPr>
          <w:p w14:paraId="49DE18C3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B0D3D" w:rsidRPr="00963756" w14:paraId="2046DC1E" w14:textId="77777777" w:rsidTr="007B0D3D">
        <w:tc>
          <w:tcPr>
            <w:tcW w:w="4531" w:type="dxa"/>
          </w:tcPr>
          <w:p w14:paraId="160C3435" w14:textId="77777777" w:rsidR="007B0D3D" w:rsidRPr="00963756" w:rsidRDefault="007B0D3D" w:rsidP="007B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Głębia koloru [bit]:</w:t>
            </w:r>
          </w:p>
        </w:tc>
        <w:tc>
          <w:tcPr>
            <w:tcW w:w="4531" w:type="dxa"/>
          </w:tcPr>
          <w:p w14:paraId="6D3B8AC0" w14:textId="77777777" w:rsidR="007B0D3D" w:rsidRPr="00963756" w:rsidRDefault="007B0D3D" w:rsidP="007B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B0D3D" w:rsidRPr="00963756" w14:paraId="600F4D38" w14:textId="77777777" w:rsidTr="007B0D3D">
        <w:tc>
          <w:tcPr>
            <w:tcW w:w="4531" w:type="dxa"/>
          </w:tcPr>
          <w:p w14:paraId="597721D2" w14:textId="77777777" w:rsidR="007B0D3D" w:rsidRPr="00963756" w:rsidRDefault="007B0D3D" w:rsidP="007B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Głębia szarości [bit]:</w:t>
            </w:r>
          </w:p>
        </w:tc>
        <w:tc>
          <w:tcPr>
            <w:tcW w:w="4531" w:type="dxa"/>
          </w:tcPr>
          <w:p w14:paraId="4A595499" w14:textId="77777777" w:rsidR="007B0D3D" w:rsidRPr="00963756" w:rsidRDefault="007B0D3D" w:rsidP="007B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0D3D" w:rsidRPr="00963756" w14:paraId="32919994" w14:textId="77777777" w:rsidTr="007B0D3D">
        <w:tc>
          <w:tcPr>
            <w:tcW w:w="4531" w:type="dxa"/>
          </w:tcPr>
          <w:p w14:paraId="46123CCD" w14:textId="77777777" w:rsidR="007B0D3D" w:rsidRPr="00963756" w:rsidRDefault="007B0D3D" w:rsidP="007B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Prędkość skanowania w czerni [s]:</w:t>
            </w:r>
          </w:p>
        </w:tc>
        <w:tc>
          <w:tcPr>
            <w:tcW w:w="4531" w:type="dxa"/>
          </w:tcPr>
          <w:p w14:paraId="44B36E0C" w14:textId="77777777" w:rsidR="007B0D3D" w:rsidRPr="00963756" w:rsidRDefault="007B0D3D" w:rsidP="007B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0D3D" w:rsidRPr="00963756" w14:paraId="43A72980" w14:textId="77777777" w:rsidTr="007B0D3D">
        <w:tc>
          <w:tcPr>
            <w:tcW w:w="4531" w:type="dxa"/>
          </w:tcPr>
          <w:p w14:paraId="16BD86BA" w14:textId="77777777" w:rsidR="007B0D3D" w:rsidRPr="00963756" w:rsidRDefault="007B0D3D" w:rsidP="007B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Prędkość skanowania w kolorze [s]:</w:t>
            </w:r>
          </w:p>
        </w:tc>
        <w:tc>
          <w:tcPr>
            <w:tcW w:w="4531" w:type="dxa"/>
          </w:tcPr>
          <w:p w14:paraId="7FE65DBD" w14:textId="77777777" w:rsidR="007B0D3D" w:rsidRPr="00963756" w:rsidRDefault="007B0D3D" w:rsidP="007B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0D3D" w:rsidRPr="00963756" w14:paraId="4FE3DDB6" w14:textId="77777777" w:rsidTr="007B0D3D">
        <w:tc>
          <w:tcPr>
            <w:tcW w:w="4531" w:type="dxa"/>
          </w:tcPr>
          <w:p w14:paraId="7EEFE77E" w14:textId="77777777" w:rsidR="007B0D3D" w:rsidRPr="00963756" w:rsidRDefault="007B0D3D" w:rsidP="007B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Podajnik dokumentów:</w:t>
            </w:r>
          </w:p>
        </w:tc>
        <w:tc>
          <w:tcPr>
            <w:tcW w:w="4531" w:type="dxa"/>
          </w:tcPr>
          <w:p w14:paraId="5490BE5D" w14:textId="77777777" w:rsidR="007B0D3D" w:rsidRPr="00963756" w:rsidRDefault="007B0D3D" w:rsidP="007B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B0D3D" w:rsidRPr="00963756" w14:paraId="6CC02FEB" w14:textId="77777777" w:rsidTr="007B0D3D">
        <w:tc>
          <w:tcPr>
            <w:tcW w:w="4531" w:type="dxa"/>
          </w:tcPr>
          <w:p w14:paraId="73BD667B" w14:textId="77777777" w:rsidR="007B0D3D" w:rsidRPr="00963756" w:rsidRDefault="007B0D3D" w:rsidP="007B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Podstawka do negatywów:</w:t>
            </w:r>
          </w:p>
        </w:tc>
        <w:tc>
          <w:tcPr>
            <w:tcW w:w="4531" w:type="dxa"/>
          </w:tcPr>
          <w:p w14:paraId="441174F2" w14:textId="77777777" w:rsidR="007B0D3D" w:rsidRPr="00963756" w:rsidRDefault="007B0D3D" w:rsidP="007B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B0D3D" w:rsidRPr="00963756" w14:paraId="566DBC1C" w14:textId="77777777" w:rsidTr="007B0D3D">
        <w:tc>
          <w:tcPr>
            <w:tcW w:w="4531" w:type="dxa"/>
          </w:tcPr>
          <w:p w14:paraId="23FB3991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ary W/S/G [mm] </w:t>
            </w:r>
          </w:p>
        </w:tc>
        <w:tc>
          <w:tcPr>
            <w:tcW w:w="4531" w:type="dxa"/>
          </w:tcPr>
          <w:p w14:paraId="77DC386E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Nie większe niż: 41/255/370 [mm]</w:t>
            </w:r>
          </w:p>
        </w:tc>
      </w:tr>
      <w:tr w:rsidR="007B0D3D" w:rsidRPr="00963756" w14:paraId="648D731D" w14:textId="77777777" w:rsidTr="007B0D3D">
        <w:tc>
          <w:tcPr>
            <w:tcW w:w="4531" w:type="dxa"/>
          </w:tcPr>
          <w:p w14:paraId="4AD66A98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Gwarancja:</w:t>
            </w:r>
          </w:p>
        </w:tc>
        <w:tc>
          <w:tcPr>
            <w:tcW w:w="4531" w:type="dxa"/>
          </w:tcPr>
          <w:p w14:paraId="1EC41CB1" w14:textId="01EA0AF8" w:rsidR="007B0D3D" w:rsidRPr="00963756" w:rsidRDefault="003075C8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B0D3D" w:rsidRPr="00963756">
              <w:rPr>
                <w:rFonts w:ascii="Times New Roman" w:hAnsi="Times New Roman" w:cs="Times New Roman"/>
                <w:sz w:val="24"/>
                <w:szCs w:val="24"/>
              </w:rPr>
              <w:t xml:space="preserve"> miesiące</w:t>
            </w:r>
          </w:p>
        </w:tc>
      </w:tr>
      <w:tr w:rsidR="007B0D3D" w:rsidRPr="00963756" w14:paraId="46887494" w14:textId="77777777" w:rsidTr="007B0D3D">
        <w:tc>
          <w:tcPr>
            <w:tcW w:w="4531" w:type="dxa"/>
          </w:tcPr>
          <w:p w14:paraId="2185FDF2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Zasilanie:</w:t>
            </w:r>
          </w:p>
        </w:tc>
        <w:tc>
          <w:tcPr>
            <w:tcW w:w="4531" w:type="dxa"/>
          </w:tcPr>
          <w:p w14:paraId="2C6C01A9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Poprzez złącze USB komputera</w:t>
            </w:r>
          </w:p>
        </w:tc>
      </w:tr>
      <w:tr w:rsidR="007B0D3D" w:rsidRPr="00963756" w14:paraId="6924442C" w14:textId="77777777" w:rsidTr="007B0D3D">
        <w:tc>
          <w:tcPr>
            <w:tcW w:w="4531" w:type="dxa"/>
          </w:tcPr>
          <w:p w14:paraId="7BED36D7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Karta sieciowa:</w:t>
            </w:r>
          </w:p>
        </w:tc>
        <w:tc>
          <w:tcPr>
            <w:tcW w:w="4531" w:type="dxa"/>
          </w:tcPr>
          <w:p w14:paraId="565DD795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7B0D3D" w:rsidRPr="00963756" w14:paraId="4319D18D" w14:textId="77777777" w:rsidTr="007B0D3D">
        <w:tc>
          <w:tcPr>
            <w:tcW w:w="4531" w:type="dxa"/>
          </w:tcPr>
          <w:p w14:paraId="2F582C0B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b/>
                <w:sz w:val="24"/>
                <w:szCs w:val="24"/>
              </w:rPr>
              <w:t>Zgodność z systemami operacyjnymi:</w:t>
            </w:r>
          </w:p>
        </w:tc>
        <w:tc>
          <w:tcPr>
            <w:tcW w:w="4531" w:type="dxa"/>
          </w:tcPr>
          <w:p w14:paraId="649E7697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  <w:p w14:paraId="2E385B78" w14:textId="77777777" w:rsidR="007B0D3D" w:rsidRPr="00963756" w:rsidRDefault="007B0D3D" w:rsidP="007B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5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03351C59" w14:textId="67B84A6C" w:rsidR="00280022" w:rsidRPr="007B0D3D" w:rsidRDefault="007B0D3D" w:rsidP="002800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D3D">
        <w:rPr>
          <w:rFonts w:ascii="Times New Roman" w:hAnsi="Times New Roman" w:cs="Times New Roman"/>
          <w:b/>
          <w:bCs/>
          <w:sz w:val="24"/>
          <w:szCs w:val="24"/>
        </w:rPr>
        <w:t xml:space="preserve">Skaner Canon </w:t>
      </w:r>
      <w:proofErr w:type="spellStart"/>
      <w:r w:rsidRPr="007B0D3D">
        <w:rPr>
          <w:rFonts w:ascii="Times New Roman" w:hAnsi="Times New Roman" w:cs="Times New Roman"/>
          <w:b/>
          <w:bCs/>
          <w:sz w:val="24"/>
          <w:szCs w:val="24"/>
        </w:rPr>
        <w:t>Lide</w:t>
      </w:r>
      <w:proofErr w:type="spellEnd"/>
      <w:r w:rsidRPr="007B0D3D">
        <w:rPr>
          <w:rFonts w:ascii="Times New Roman" w:hAnsi="Times New Roman" w:cs="Times New Roman"/>
          <w:b/>
          <w:bCs/>
          <w:sz w:val="24"/>
          <w:szCs w:val="24"/>
        </w:rPr>
        <w:t xml:space="preserve"> 400 x 2 szt. </w:t>
      </w:r>
    </w:p>
    <w:sectPr w:rsidR="00280022" w:rsidRPr="007B0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22"/>
    <w:rsid w:val="00280022"/>
    <w:rsid w:val="003075C8"/>
    <w:rsid w:val="007B0D3D"/>
    <w:rsid w:val="00963756"/>
    <w:rsid w:val="00D73718"/>
    <w:rsid w:val="00F4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5E65"/>
  <w15:chartTrackingRefBased/>
  <w15:docId w15:val="{CB1B6252-2752-4497-AF5B-9F5867ED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6631-C133-47F2-8037-473788E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alczak</dc:creator>
  <cp:keywords/>
  <dc:description/>
  <cp:lastModifiedBy>A50269</cp:lastModifiedBy>
  <cp:revision>6</cp:revision>
  <dcterms:created xsi:type="dcterms:W3CDTF">2024-06-26T10:46:00Z</dcterms:created>
  <dcterms:modified xsi:type="dcterms:W3CDTF">2024-07-05T09:51:00Z</dcterms:modified>
</cp:coreProperties>
</file>